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7C92E" w14:textId="77777777" w:rsidR="00974CD9" w:rsidRDefault="00974CD9" w:rsidP="00974CD9">
      <w:pPr>
        <w:pStyle w:val="af"/>
        <w:wordWrap/>
        <w:rPr>
          <w:rFonts w:hAnsi="ＭＳ 明朝"/>
          <w:sz w:val="18"/>
          <w:szCs w:val="18"/>
        </w:rPr>
      </w:pPr>
      <w:r w:rsidRPr="006358D0">
        <w:rPr>
          <w:rFonts w:hAnsi="ＭＳ 明朝" w:hint="eastAsia"/>
          <w:sz w:val="18"/>
          <w:szCs w:val="18"/>
        </w:rPr>
        <w:t>第１号様式-</w:t>
      </w:r>
      <w:r>
        <w:rPr>
          <w:rFonts w:hAnsi="ＭＳ 明朝" w:hint="eastAsia"/>
          <w:sz w:val="18"/>
          <w:szCs w:val="18"/>
        </w:rPr>
        <w:t>５</w:t>
      </w:r>
    </w:p>
    <w:p w14:paraId="5D7DD070" w14:textId="77777777" w:rsidR="00974CD9" w:rsidRPr="006358D0" w:rsidRDefault="00974CD9" w:rsidP="00974CD9">
      <w:pPr>
        <w:pStyle w:val="af"/>
        <w:wordWrap/>
      </w:pPr>
    </w:p>
    <w:p w14:paraId="3EB233BA" w14:textId="77777777" w:rsidR="00974CD9" w:rsidRPr="006358D0" w:rsidRDefault="00974CD9" w:rsidP="00974CD9">
      <w:pPr>
        <w:pStyle w:val="af"/>
        <w:wordWrap/>
        <w:jc w:val="right"/>
      </w:pPr>
      <w:bookmarkStart w:id="0" w:name="_GoBack"/>
      <w:bookmarkEnd w:id="0"/>
      <w:r w:rsidRPr="006358D0">
        <w:rPr>
          <w:rFonts w:hAnsi="ＭＳ 明朝" w:hint="eastAsia"/>
        </w:rPr>
        <w:t xml:space="preserve">　　年　　月　　日　</w:t>
      </w:r>
    </w:p>
    <w:p w14:paraId="557734A5" w14:textId="77777777" w:rsidR="00974CD9" w:rsidRPr="006358D0" w:rsidRDefault="00974CD9" w:rsidP="00974CD9">
      <w:pPr>
        <w:pStyle w:val="af"/>
        <w:wordWrap/>
      </w:pPr>
    </w:p>
    <w:p w14:paraId="592B821F" w14:textId="29263EEB" w:rsidR="00974CD9" w:rsidRPr="006358D0" w:rsidRDefault="00E530E3" w:rsidP="00974CD9">
      <w:pPr>
        <w:pStyle w:val="af"/>
        <w:wordWrap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横浜市産科医師等人材確保支援事業</w:t>
      </w:r>
      <w:r w:rsidR="009D7572">
        <w:rPr>
          <w:rFonts w:hAnsi="ＭＳ 明朝" w:hint="eastAsia"/>
          <w:sz w:val="24"/>
          <w:szCs w:val="24"/>
        </w:rPr>
        <w:t>補助金</w:t>
      </w:r>
      <w:r w:rsidR="00974CD9" w:rsidRPr="006358D0">
        <w:rPr>
          <w:rFonts w:hAnsi="ＭＳ 明朝" w:hint="eastAsia"/>
          <w:sz w:val="24"/>
          <w:szCs w:val="24"/>
        </w:rPr>
        <w:t>交付申請書</w:t>
      </w:r>
      <w:r w:rsidR="00974CD9">
        <w:rPr>
          <w:rFonts w:hAnsi="ＭＳ 明朝" w:hint="eastAsia"/>
          <w:sz w:val="24"/>
          <w:szCs w:val="24"/>
        </w:rPr>
        <w:t>兼実績報告書</w:t>
      </w:r>
    </w:p>
    <w:p w14:paraId="752BB37A" w14:textId="77777777" w:rsidR="00974CD9" w:rsidRPr="006358D0" w:rsidRDefault="00974CD9" w:rsidP="00974CD9">
      <w:pPr>
        <w:pStyle w:val="af"/>
        <w:wordWrap/>
      </w:pPr>
    </w:p>
    <w:p w14:paraId="289155D1" w14:textId="77777777" w:rsidR="00974CD9" w:rsidRPr="006358D0" w:rsidRDefault="00974CD9" w:rsidP="00974CD9">
      <w:pPr>
        <w:pStyle w:val="af"/>
        <w:wordWrap/>
      </w:pPr>
    </w:p>
    <w:p w14:paraId="6A960E90" w14:textId="77777777" w:rsidR="00974CD9" w:rsidRPr="006358D0" w:rsidRDefault="00974CD9" w:rsidP="00974CD9">
      <w:pPr>
        <w:pStyle w:val="af"/>
        <w:wordWrap/>
      </w:pPr>
      <w:r w:rsidRPr="006358D0">
        <w:rPr>
          <w:rFonts w:hAnsi="ＭＳ 明朝" w:hint="eastAsia"/>
        </w:rPr>
        <w:t xml:space="preserve">　横　浜　市　長</w:t>
      </w:r>
    </w:p>
    <w:p w14:paraId="19B989C6" w14:textId="77777777" w:rsidR="00974CD9" w:rsidRPr="006358D0" w:rsidRDefault="00974CD9" w:rsidP="00974CD9">
      <w:pPr>
        <w:pStyle w:val="af"/>
        <w:wordWrap/>
      </w:pPr>
      <w:r w:rsidRPr="006358D0">
        <w:rPr>
          <w:rFonts w:hAnsi="ＭＳ 明朝" w:hint="eastAsia"/>
        </w:rPr>
        <w:t xml:space="preserve">　　　　　　　　　　　　　　　　　　</w:t>
      </w:r>
      <w:r w:rsidRPr="00E74BD3">
        <w:rPr>
          <w:rFonts w:hAnsi="ＭＳ 明朝" w:hint="eastAsia"/>
          <w:spacing w:val="180"/>
          <w:fitText w:val="1386" w:id="-1011702524"/>
        </w:rPr>
        <w:t>所在</w:t>
      </w:r>
      <w:r w:rsidRPr="00E74BD3">
        <w:rPr>
          <w:rFonts w:hAnsi="ＭＳ 明朝" w:hint="eastAsia"/>
          <w:spacing w:val="15"/>
          <w:fitText w:val="1386" w:id="-1011702524"/>
        </w:rPr>
        <w:t>地</w:t>
      </w:r>
    </w:p>
    <w:p w14:paraId="7DE73423" w14:textId="77777777" w:rsidR="00974CD9" w:rsidRPr="006358D0" w:rsidRDefault="00974CD9" w:rsidP="00974CD9">
      <w:pPr>
        <w:pStyle w:val="af"/>
        <w:wordWrap/>
      </w:pPr>
      <w:r w:rsidRPr="006358D0">
        <w:rPr>
          <w:rFonts w:hAnsi="ＭＳ 明朝" w:hint="eastAsia"/>
        </w:rPr>
        <w:t xml:space="preserve">　　　　　　　　　　　　　　　　　　</w:t>
      </w:r>
      <w:r w:rsidRPr="00E74BD3">
        <w:rPr>
          <w:rFonts w:hAnsi="ＭＳ 明朝" w:hint="eastAsia"/>
          <w:spacing w:val="30"/>
          <w:fitText w:val="1386" w:id="-1011702523"/>
        </w:rPr>
        <w:t>医療機関</w:t>
      </w:r>
      <w:r w:rsidRPr="00E74BD3">
        <w:rPr>
          <w:rFonts w:hAnsi="ＭＳ 明朝" w:hint="eastAsia"/>
          <w:spacing w:val="45"/>
          <w:fitText w:val="1386" w:id="-1011702523"/>
        </w:rPr>
        <w:t>名</w:t>
      </w:r>
    </w:p>
    <w:p w14:paraId="29C8204C" w14:textId="77777777" w:rsidR="00974CD9" w:rsidRPr="006358D0" w:rsidRDefault="00974CD9" w:rsidP="00974CD9">
      <w:pPr>
        <w:pStyle w:val="af"/>
        <w:wordWrap/>
        <w:rPr>
          <w:rFonts w:hAnsi="ＭＳ 明朝"/>
          <w:sz w:val="20"/>
          <w:szCs w:val="20"/>
        </w:rPr>
      </w:pPr>
      <w:r w:rsidRPr="006358D0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14:paraId="7D8BC791" w14:textId="77777777" w:rsidR="00974CD9" w:rsidRPr="006358D0" w:rsidRDefault="00974CD9" w:rsidP="00974CD9">
      <w:pPr>
        <w:pStyle w:val="af"/>
        <w:wordWrap/>
      </w:pPr>
    </w:p>
    <w:p w14:paraId="7673FC36" w14:textId="77777777" w:rsidR="00974CD9" w:rsidRPr="006358D0" w:rsidRDefault="00974CD9" w:rsidP="00974CD9">
      <w:pPr>
        <w:pStyle w:val="af"/>
        <w:wordWrap/>
      </w:pPr>
    </w:p>
    <w:p w14:paraId="5A9F8B3E" w14:textId="61FEC079" w:rsidR="00974CD9" w:rsidRPr="00447090" w:rsidRDefault="00974CD9" w:rsidP="00974CD9">
      <w:pPr>
        <w:pStyle w:val="af"/>
        <w:wordWrap/>
      </w:pPr>
      <w:r w:rsidRPr="006358D0">
        <w:rPr>
          <w:rFonts w:hAnsi="ＭＳ 明朝" w:hint="eastAsia"/>
        </w:rPr>
        <w:t xml:space="preserve">　緊急出務の実施</w:t>
      </w:r>
      <w:r>
        <w:rPr>
          <w:rFonts w:hAnsi="ＭＳ 明朝" w:hint="eastAsia"/>
        </w:rPr>
        <w:t>にあたり、次の</w:t>
      </w:r>
      <w:r w:rsidRPr="006358D0">
        <w:rPr>
          <w:rFonts w:hAnsi="ＭＳ 明朝" w:hint="eastAsia"/>
        </w:rPr>
        <w:t>補助金の交付を申請します。</w:t>
      </w:r>
      <w:r w:rsidRPr="00BE3554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</w:t>
      </w:r>
      <w:r w:rsidR="00141711">
        <w:rPr>
          <w:rFonts w:hAnsi="ＭＳ 明朝" w:hint="eastAsia"/>
        </w:rPr>
        <w:t>事業</w:t>
      </w:r>
      <w:r w:rsidRPr="00BE3554">
        <w:rPr>
          <w:rFonts w:hAnsi="ＭＳ 明朝" w:hint="eastAsia"/>
        </w:rPr>
        <w:t>要綱を遵守します。</w:t>
      </w:r>
    </w:p>
    <w:p w14:paraId="35ADAB75" w14:textId="77777777" w:rsidR="00974CD9" w:rsidRPr="00F850CD" w:rsidRDefault="00974CD9" w:rsidP="00974CD9">
      <w:pPr>
        <w:pStyle w:val="af"/>
        <w:wordWrap/>
      </w:pPr>
    </w:p>
    <w:p w14:paraId="62976A7D" w14:textId="77777777" w:rsidR="00974CD9" w:rsidRPr="006358D0" w:rsidRDefault="00974CD9" w:rsidP="00974CD9">
      <w:pPr>
        <w:pStyle w:val="af"/>
        <w:wordWrap/>
      </w:pPr>
    </w:p>
    <w:p w14:paraId="65DD2615" w14:textId="77777777" w:rsidR="00974CD9" w:rsidRPr="006358D0" w:rsidRDefault="00974CD9" w:rsidP="00974CD9">
      <w:pPr>
        <w:pStyle w:val="af"/>
        <w:wordWrap/>
        <w:rPr>
          <w:rFonts w:hAnsi="ＭＳ 明朝"/>
        </w:rPr>
      </w:pPr>
      <w:r w:rsidRPr="006358D0">
        <w:rPr>
          <w:rFonts w:hAnsi="ＭＳ 明朝" w:hint="eastAsia"/>
        </w:rPr>
        <w:t>１　施設名</w:t>
      </w:r>
    </w:p>
    <w:p w14:paraId="700AEA50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6DCBF479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66987CF4" w14:textId="56D22F13" w:rsidR="00974CD9" w:rsidRPr="006358D0" w:rsidRDefault="006D5E6C" w:rsidP="00974CD9">
      <w:pPr>
        <w:pStyle w:val="af"/>
        <w:wordWrap/>
        <w:rPr>
          <w:rFonts w:hAnsi="ＭＳ 明朝"/>
        </w:rPr>
      </w:pPr>
      <w:r>
        <w:rPr>
          <w:rFonts w:hAnsi="ＭＳ 明朝" w:hint="eastAsia"/>
        </w:rPr>
        <w:t>２　補助金</w:t>
      </w:r>
      <w:r w:rsidR="00974CD9" w:rsidRPr="006358D0">
        <w:rPr>
          <w:rFonts w:hAnsi="ＭＳ 明朝" w:hint="eastAsia"/>
        </w:rPr>
        <w:t>名称　　緊急出務費</w:t>
      </w:r>
      <w:r w:rsidR="007C5AA1">
        <w:rPr>
          <w:rFonts w:hAnsi="ＭＳ 明朝" w:hint="eastAsia"/>
        </w:rPr>
        <w:t>補助金</w:t>
      </w:r>
    </w:p>
    <w:p w14:paraId="02FE847F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792DA62B" w14:textId="77777777" w:rsidR="00974CD9" w:rsidRPr="006358D0" w:rsidRDefault="00974CD9" w:rsidP="00974CD9">
      <w:pPr>
        <w:pStyle w:val="af"/>
        <w:wordWrap/>
        <w:rPr>
          <w:rFonts w:hAnsi="ＭＳ 明朝"/>
        </w:rPr>
      </w:pPr>
      <w:r w:rsidRPr="006358D0">
        <w:rPr>
          <w:rFonts w:hAnsi="ＭＳ 明朝" w:hint="eastAsia"/>
        </w:rPr>
        <w:t>３　交付申請金額</w:t>
      </w:r>
    </w:p>
    <w:p w14:paraId="674CBC01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05D55100" w14:textId="77777777" w:rsidR="00974CD9" w:rsidRPr="006358D0" w:rsidRDefault="00974CD9" w:rsidP="00974CD9">
      <w:pPr>
        <w:pStyle w:val="af"/>
        <w:wordWrap/>
        <w:rPr>
          <w:rFonts w:hAnsi="ＭＳ 明朝"/>
        </w:rPr>
      </w:pPr>
      <w:r w:rsidRPr="006358D0">
        <w:rPr>
          <w:rFonts w:hAnsi="ＭＳ 明朝" w:hint="eastAsia"/>
        </w:rPr>
        <w:t xml:space="preserve">　　</w:t>
      </w:r>
      <w:r w:rsidRPr="006358D0">
        <w:rPr>
          <w:rFonts w:hAnsi="ＭＳ 明朝" w:hint="eastAsia"/>
          <w:u w:val="single"/>
        </w:rPr>
        <w:t>￥　　　　　　　　　　．－</w:t>
      </w:r>
    </w:p>
    <w:p w14:paraId="63913049" w14:textId="77777777" w:rsidR="00974CD9" w:rsidRPr="006358D0" w:rsidRDefault="00974CD9" w:rsidP="00974CD9">
      <w:pPr>
        <w:pStyle w:val="af"/>
        <w:wordWrap/>
        <w:rPr>
          <w:rFonts w:hAnsi="ＭＳ 明朝"/>
        </w:rPr>
      </w:pPr>
    </w:p>
    <w:p w14:paraId="53F63EB4" w14:textId="77777777" w:rsidR="00974CD9" w:rsidRPr="006358D0" w:rsidRDefault="00974CD9" w:rsidP="00974CD9">
      <w:pPr>
        <w:pStyle w:val="af"/>
        <w:rPr>
          <w:rFonts w:hAnsi="ＭＳ 明朝"/>
        </w:rPr>
      </w:pPr>
      <w:r w:rsidRPr="006358D0">
        <w:rPr>
          <w:rFonts w:hAnsi="ＭＳ 明朝" w:hint="eastAsia"/>
        </w:rPr>
        <w:t xml:space="preserve">４　</w:t>
      </w:r>
      <w:r w:rsidRPr="009D7572">
        <w:rPr>
          <w:rFonts w:hAnsi="ＭＳ 明朝" w:hint="eastAsia"/>
        </w:rPr>
        <w:t>添付書類</w:t>
      </w:r>
    </w:p>
    <w:p w14:paraId="28D06598" w14:textId="3B48763E" w:rsidR="00974CD9" w:rsidRPr="006358D0" w:rsidRDefault="00974CD9" w:rsidP="00974CD9">
      <w:pPr>
        <w:pStyle w:val="af"/>
        <w:ind w:firstLineChars="200" w:firstLine="420"/>
        <w:rPr>
          <w:rFonts w:hAnsi="ＭＳ 明朝"/>
        </w:rPr>
      </w:pPr>
      <w:r w:rsidRPr="006358D0">
        <w:rPr>
          <w:rFonts w:hAnsi="ＭＳ 明朝" w:hint="eastAsia"/>
        </w:rPr>
        <w:t>・</w:t>
      </w:r>
      <w:r>
        <w:rPr>
          <w:rFonts w:hAnsi="ＭＳ 明朝" w:hint="eastAsia"/>
        </w:rPr>
        <w:t>実施状況報告書</w:t>
      </w:r>
      <w:r w:rsidRPr="006358D0">
        <w:rPr>
          <w:rFonts w:hAnsi="ＭＳ 明朝" w:hint="eastAsia"/>
        </w:rPr>
        <w:t>（別紙）</w:t>
      </w:r>
    </w:p>
    <w:p w14:paraId="5DD648C4" w14:textId="65ECFD31" w:rsidR="00974CD9" w:rsidRPr="006358D0" w:rsidRDefault="00974CD9" w:rsidP="00974CD9">
      <w:pPr>
        <w:pStyle w:val="af"/>
        <w:ind w:firstLineChars="200" w:firstLine="420"/>
        <w:rPr>
          <w:rFonts w:hAnsi="ＭＳ 明朝"/>
        </w:rPr>
      </w:pPr>
      <w:r w:rsidRPr="006358D0">
        <w:rPr>
          <w:rFonts w:hAnsi="ＭＳ 明朝" w:hint="eastAsia"/>
        </w:rPr>
        <w:t>・緊急出務の内容を証する書類（当直日誌等）</w:t>
      </w:r>
    </w:p>
    <w:p w14:paraId="00B26B29" w14:textId="4FBA2461" w:rsidR="00974CD9" w:rsidRPr="006358D0" w:rsidRDefault="00974CD9" w:rsidP="00974CD9">
      <w:pPr>
        <w:pStyle w:val="af"/>
        <w:ind w:firstLineChars="200" w:firstLine="420"/>
        <w:rPr>
          <w:rFonts w:hAnsi="ＭＳ 明朝"/>
        </w:rPr>
      </w:pPr>
      <w:r w:rsidRPr="006358D0">
        <w:rPr>
          <w:rFonts w:hAnsi="ＭＳ 明朝" w:hint="eastAsia"/>
        </w:rPr>
        <w:t>・産科医師に手当を支払ったことを証する書類</w:t>
      </w:r>
    </w:p>
    <w:p w14:paraId="57C5C335" w14:textId="33248F61" w:rsidR="00974CD9" w:rsidRPr="006358D0" w:rsidRDefault="00B3196D" w:rsidP="00974CD9">
      <w:pPr>
        <w:spacing w:line="333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・手当の内容がわかる書類（雇用契約書、就業規則等）</w:t>
      </w:r>
    </w:p>
    <w:p w14:paraId="72C90FA6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</w:p>
    <w:p w14:paraId="266A54B5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</w:p>
    <w:p w14:paraId="584071E7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</w:p>
    <w:p w14:paraId="3B5E9611" w14:textId="77777777" w:rsidR="00974CD9" w:rsidRPr="006358D0" w:rsidRDefault="00974CD9" w:rsidP="00974CD9">
      <w:pPr>
        <w:spacing w:line="333" w:lineRule="exact"/>
        <w:ind w:firstLineChars="1700" w:firstLine="3570"/>
        <w:rPr>
          <w:rFonts w:hAnsi="ＭＳ 明朝"/>
          <w:szCs w:val="21"/>
        </w:rPr>
      </w:pPr>
      <w:r w:rsidRPr="006358D0">
        <w:rPr>
          <w:rFonts w:hAnsi="ＭＳ 明朝" w:hint="eastAsia"/>
          <w:szCs w:val="21"/>
        </w:rPr>
        <w:t>担当者名　所属・氏名</w:t>
      </w:r>
    </w:p>
    <w:p w14:paraId="36AFDA46" w14:textId="77777777" w:rsidR="00974CD9" w:rsidRPr="006358D0" w:rsidRDefault="00974CD9" w:rsidP="00974CD9">
      <w:pPr>
        <w:spacing w:line="333" w:lineRule="exact"/>
        <w:rPr>
          <w:rFonts w:hAnsi="ＭＳ 明朝"/>
          <w:szCs w:val="21"/>
        </w:rPr>
      </w:pPr>
      <w:r w:rsidRPr="006358D0">
        <w:rPr>
          <w:rFonts w:hAnsi="ＭＳ 明朝" w:hint="eastAsia"/>
          <w:szCs w:val="21"/>
        </w:rPr>
        <w:t xml:space="preserve">　　　　　　　　　　　　　　　　　　　　　　電話番号</w:t>
      </w:r>
    </w:p>
    <w:p w14:paraId="2127A33B" w14:textId="6BE62A04" w:rsidR="00E74BD3" w:rsidRPr="0001646D" w:rsidRDefault="00C95F8D" w:rsidP="0072295B">
      <w:pPr>
        <w:spacing w:line="333" w:lineRule="exact"/>
        <w:ind w:firstLineChars="2200" w:firstLine="4620"/>
        <w:rPr>
          <w:rFonts w:hint="eastAsia"/>
        </w:rPr>
      </w:pPr>
      <w:r>
        <w:rPr>
          <w:rFonts w:hint="eastAsia"/>
        </w:rPr>
        <w:t>電子メール</w:t>
      </w:r>
    </w:p>
    <w:sectPr w:rsidR="00E74BD3" w:rsidRPr="0001646D" w:rsidSect="00687474">
      <w:pgSz w:w="11910" w:h="16840"/>
      <w:pgMar w:top="1440" w:right="1080" w:bottom="1440" w:left="1080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E3DC" w14:textId="77777777" w:rsidR="00000E36" w:rsidRDefault="00000E36" w:rsidP="002F2480">
      <w:r>
        <w:separator/>
      </w:r>
    </w:p>
  </w:endnote>
  <w:endnote w:type="continuationSeparator" w:id="0">
    <w:p w14:paraId="5C147610" w14:textId="77777777" w:rsidR="00000E36" w:rsidRDefault="00000E36" w:rsidP="002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40E6" w14:textId="77777777" w:rsidR="00000E36" w:rsidRDefault="00000E36" w:rsidP="002F2480">
      <w:r>
        <w:separator/>
      </w:r>
    </w:p>
  </w:footnote>
  <w:footnote w:type="continuationSeparator" w:id="0">
    <w:p w14:paraId="03A7AFDA" w14:textId="77777777" w:rsidR="00000E36" w:rsidRDefault="00000E36" w:rsidP="002F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A84"/>
    <w:multiLevelType w:val="hybridMultilevel"/>
    <w:tmpl w:val="C3B6A79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D2739"/>
    <w:multiLevelType w:val="hybridMultilevel"/>
    <w:tmpl w:val="039CF69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84814"/>
    <w:multiLevelType w:val="hybridMultilevel"/>
    <w:tmpl w:val="4C3613B2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D2629E"/>
    <w:multiLevelType w:val="hybridMultilevel"/>
    <w:tmpl w:val="030C1AB6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5B3"/>
    <w:multiLevelType w:val="hybridMultilevel"/>
    <w:tmpl w:val="1C2E610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833371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56E78C3"/>
    <w:multiLevelType w:val="hybridMultilevel"/>
    <w:tmpl w:val="572E02B2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FFA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44475F"/>
    <w:multiLevelType w:val="hybridMultilevel"/>
    <w:tmpl w:val="9F44972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BE1BE7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6A4B54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3702E6"/>
    <w:multiLevelType w:val="hybridMultilevel"/>
    <w:tmpl w:val="E1F87EFA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930FE"/>
    <w:multiLevelType w:val="hybridMultilevel"/>
    <w:tmpl w:val="92625DB8"/>
    <w:lvl w:ilvl="0" w:tplc="F0C66058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80145"/>
    <w:multiLevelType w:val="hybridMultilevel"/>
    <w:tmpl w:val="96782740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23BD"/>
    <w:multiLevelType w:val="hybridMultilevel"/>
    <w:tmpl w:val="DE16959E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196F93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80469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E9585A"/>
    <w:multiLevelType w:val="hybridMultilevel"/>
    <w:tmpl w:val="CA0A68E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967207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D461CF"/>
    <w:multiLevelType w:val="hybridMultilevel"/>
    <w:tmpl w:val="F716882C"/>
    <w:lvl w:ilvl="0" w:tplc="3BCC8A8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8D06AC"/>
    <w:multiLevelType w:val="hybridMultilevel"/>
    <w:tmpl w:val="6A9678A4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7"/>
    <w:rsid w:val="00000E36"/>
    <w:rsid w:val="00001440"/>
    <w:rsid w:val="0001646D"/>
    <w:rsid w:val="00023E6A"/>
    <w:rsid w:val="00063A3B"/>
    <w:rsid w:val="00091A04"/>
    <w:rsid w:val="00095E22"/>
    <w:rsid w:val="0009655E"/>
    <w:rsid w:val="000F654F"/>
    <w:rsid w:val="001027DD"/>
    <w:rsid w:val="001123CA"/>
    <w:rsid w:val="001263BA"/>
    <w:rsid w:val="00141711"/>
    <w:rsid w:val="001604C2"/>
    <w:rsid w:val="0018410A"/>
    <w:rsid w:val="00191834"/>
    <w:rsid w:val="00191C58"/>
    <w:rsid w:val="001E17A2"/>
    <w:rsid w:val="001F08C0"/>
    <w:rsid w:val="00206795"/>
    <w:rsid w:val="00243464"/>
    <w:rsid w:val="002675D2"/>
    <w:rsid w:val="002805F0"/>
    <w:rsid w:val="0028234F"/>
    <w:rsid w:val="00284978"/>
    <w:rsid w:val="002B0C9C"/>
    <w:rsid w:val="002B0D9D"/>
    <w:rsid w:val="002B3F11"/>
    <w:rsid w:val="002D37A7"/>
    <w:rsid w:val="002E03A9"/>
    <w:rsid w:val="002E07D3"/>
    <w:rsid w:val="002E1928"/>
    <w:rsid w:val="002E67D8"/>
    <w:rsid w:val="002F2480"/>
    <w:rsid w:val="002F42B7"/>
    <w:rsid w:val="003034A8"/>
    <w:rsid w:val="003169E7"/>
    <w:rsid w:val="00350D1D"/>
    <w:rsid w:val="003801E1"/>
    <w:rsid w:val="003A5BD0"/>
    <w:rsid w:val="003F1A2D"/>
    <w:rsid w:val="00401CC2"/>
    <w:rsid w:val="00403617"/>
    <w:rsid w:val="00417DA3"/>
    <w:rsid w:val="00423B48"/>
    <w:rsid w:val="004646F9"/>
    <w:rsid w:val="0046589F"/>
    <w:rsid w:val="00465D4D"/>
    <w:rsid w:val="004B0009"/>
    <w:rsid w:val="004C1513"/>
    <w:rsid w:val="004E29B2"/>
    <w:rsid w:val="004E4BC8"/>
    <w:rsid w:val="004F6F84"/>
    <w:rsid w:val="00500217"/>
    <w:rsid w:val="005053B1"/>
    <w:rsid w:val="00511806"/>
    <w:rsid w:val="005322BA"/>
    <w:rsid w:val="00536969"/>
    <w:rsid w:val="00551392"/>
    <w:rsid w:val="00591D89"/>
    <w:rsid w:val="00592DCE"/>
    <w:rsid w:val="005A5B02"/>
    <w:rsid w:val="005C516B"/>
    <w:rsid w:val="00626918"/>
    <w:rsid w:val="00671D09"/>
    <w:rsid w:val="00687474"/>
    <w:rsid w:val="0069305D"/>
    <w:rsid w:val="006A0D6C"/>
    <w:rsid w:val="006A2ABF"/>
    <w:rsid w:val="006C4E0C"/>
    <w:rsid w:val="006D3B86"/>
    <w:rsid w:val="006D5E6C"/>
    <w:rsid w:val="006F72C7"/>
    <w:rsid w:val="00703842"/>
    <w:rsid w:val="00716478"/>
    <w:rsid w:val="0072295B"/>
    <w:rsid w:val="00753C7B"/>
    <w:rsid w:val="00787988"/>
    <w:rsid w:val="00791FC9"/>
    <w:rsid w:val="007A3AD4"/>
    <w:rsid w:val="007A3F08"/>
    <w:rsid w:val="007A77BD"/>
    <w:rsid w:val="007B712C"/>
    <w:rsid w:val="007C5AA1"/>
    <w:rsid w:val="007C5F6F"/>
    <w:rsid w:val="008114C4"/>
    <w:rsid w:val="00825A44"/>
    <w:rsid w:val="0086687B"/>
    <w:rsid w:val="008905BD"/>
    <w:rsid w:val="008B158F"/>
    <w:rsid w:val="008E60F5"/>
    <w:rsid w:val="009109CD"/>
    <w:rsid w:val="00926F3C"/>
    <w:rsid w:val="009463DF"/>
    <w:rsid w:val="009552B0"/>
    <w:rsid w:val="00974CD9"/>
    <w:rsid w:val="009D2F2B"/>
    <w:rsid w:val="009D7572"/>
    <w:rsid w:val="009E687D"/>
    <w:rsid w:val="00A06A07"/>
    <w:rsid w:val="00A0758E"/>
    <w:rsid w:val="00A13A72"/>
    <w:rsid w:val="00A226D3"/>
    <w:rsid w:val="00A22CEB"/>
    <w:rsid w:val="00A46F46"/>
    <w:rsid w:val="00AB5D4D"/>
    <w:rsid w:val="00AC6179"/>
    <w:rsid w:val="00AE32E9"/>
    <w:rsid w:val="00AF46C9"/>
    <w:rsid w:val="00B025F8"/>
    <w:rsid w:val="00B22F76"/>
    <w:rsid w:val="00B23DA4"/>
    <w:rsid w:val="00B3196D"/>
    <w:rsid w:val="00B35448"/>
    <w:rsid w:val="00B44CAD"/>
    <w:rsid w:val="00B6593B"/>
    <w:rsid w:val="00B67F02"/>
    <w:rsid w:val="00B72914"/>
    <w:rsid w:val="00B77700"/>
    <w:rsid w:val="00BA0F3A"/>
    <w:rsid w:val="00C02F44"/>
    <w:rsid w:val="00C25BBC"/>
    <w:rsid w:val="00C333E6"/>
    <w:rsid w:val="00C42256"/>
    <w:rsid w:val="00C85FFA"/>
    <w:rsid w:val="00C86724"/>
    <w:rsid w:val="00C95F8D"/>
    <w:rsid w:val="00CB6868"/>
    <w:rsid w:val="00D26FE0"/>
    <w:rsid w:val="00D601A1"/>
    <w:rsid w:val="00D70F40"/>
    <w:rsid w:val="00DC3EE3"/>
    <w:rsid w:val="00DD2034"/>
    <w:rsid w:val="00E50768"/>
    <w:rsid w:val="00E51632"/>
    <w:rsid w:val="00E530E3"/>
    <w:rsid w:val="00E74BD3"/>
    <w:rsid w:val="00F31A95"/>
    <w:rsid w:val="00F51FDB"/>
    <w:rsid w:val="00F66DD5"/>
    <w:rsid w:val="00FC40B7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5A9409"/>
  <w15:chartTrackingRefBased/>
  <w15:docId w15:val="{6F349519-EFE8-413C-969D-D049EDA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D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480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480"/>
    <w:rPr>
      <w:rFonts w:ascii="ＭＳ 明朝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F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2F2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65D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D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5D4D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D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5D4D"/>
    <w:rPr>
      <w:rFonts w:ascii="ＭＳ 明朝" w:eastAsia="ＭＳ 明朝" w:hAnsi="Century" w:cs="Times New Roman"/>
      <w:b/>
      <w:bCs/>
    </w:rPr>
  </w:style>
  <w:style w:type="paragraph" w:customStyle="1" w:styleId="af">
    <w:name w:val="一太郎"/>
    <w:rsid w:val="00687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</w:rPr>
  </w:style>
  <w:style w:type="paragraph" w:styleId="af0">
    <w:name w:val="Revision"/>
    <w:hidden/>
    <w:uiPriority w:val="99"/>
    <w:semiHidden/>
    <w:rsid w:val="00926F3C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713E-6E13-4483-9202-7CB060E9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3-22T03:32:00Z</cp:lastPrinted>
  <dcterms:created xsi:type="dcterms:W3CDTF">2025-05-14T02:25:00Z</dcterms:created>
  <dcterms:modified xsi:type="dcterms:W3CDTF">2025-05-14T06:21:00Z</dcterms:modified>
</cp:coreProperties>
</file>